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小标宋简体" w:hAnsi="华文仿宋" w:eastAsia="方正小标宋简体"/>
          <w:kern w:val="0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华文仿宋" w:eastAsia="方正小标宋简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华文仿宋" w:eastAsia="方正小标宋简体"/>
          <w:kern w:val="0"/>
          <w:sz w:val="44"/>
          <w:szCs w:val="44"/>
        </w:rPr>
        <w:t>典型案例申报表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华文仿宋" w:eastAsia="方正小标宋简体"/>
          <w:kern w:val="0"/>
          <w:sz w:val="36"/>
          <w:szCs w:val="36"/>
        </w:rPr>
      </w:pPr>
    </w:p>
    <w:tbl>
      <w:tblPr>
        <w:tblStyle w:val="13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858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案例标题： 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申报人姓名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hAnsi="仿宋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申报人单位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hAnsi="仿宋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方式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服务社区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案例检索主题词：</w:t>
            </w:r>
            <w:r>
              <w:rPr>
                <w:rFonts w:hint="eastAsia" w:ascii="仿宋_GB2312" w:hAnsi="仿宋" w:eastAsia="仿宋_GB2312"/>
                <w:sz w:val="32"/>
                <w:szCs w:val="32"/>
                <w:u w:val="single"/>
              </w:rPr>
              <w:t xml:space="preserve">           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858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申报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5760" w:hanging="5760" w:hangingChars="1800"/>
              <w:jc w:val="left"/>
              <w:textAlignment w:val="auto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858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所在律师事务所意见（盖章）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" w:eastAsia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5760" w:hanging="5760" w:hangingChars="1800"/>
              <w:jc w:val="left"/>
              <w:textAlignment w:val="auto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年    月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4841327"/>
    </w:sdtPr>
    <w:sdtEndPr>
      <w:rPr>
        <w:rFonts w:ascii="宋体" w:hAnsi="宋体" w:eastAsia="宋体"/>
        <w:sz w:val="28"/>
      </w:rPr>
    </w:sdtEndPr>
    <w:sdtContent>
      <w:p>
        <w:pPr>
          <w:pStyle w:val="6"/>
          <w:ind w:firstLine="180" w:firstLineChars="100"/>
          <w:jc w:val="right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7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180" w:firstLineChars="100"/>
      <w:rPr>
        <w:rFonts w:ascii="宋体" w:hAnsi="宋体" w:eastAsia="宋体"/>
        <w:sz w:val="28"/>
        <w:szCs w:val="28"/>
      </w:rPr>
    </w:pPr>
    <w:sdt>
      <w:sdtPr>
        <w:id w:val="2052883730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6C66"/>
    <w:rsid w:val="00022FC8"/>
    <w:rsid w:val="00023DBD"/>
    <w:rsid w:val="00037687"/>
    <w:rsid w:val="000557D7"/>
    <w:rsid w:val="000811D1"/>
    <w:rsid w:val="0008247F"/>
    <w:rsid w:val="000A3D0B"/>
    <w:rsid w:val="000A3FA6"/>
    <w:rsid w:val="000E1E46"/>
    <w:rsid w:val="000F37C5"/>
    <w:rsid w:val="000F54B3"/>
    <w:rsid w:val="000F6989"/>
    <w:rsid w:val="000F69B0"/>
    <w:rsid w:val="000F709E"/>
    <w:rsid w:val="00107C8E"/>
    <w:rsid w:val="001134B2"/>
    <w:rsid w:val="00116240"/>
    <w:rsid w:val="00127EB8"/>
    <w:rsid w:val="001419D1"/>
    <w:rsid w:val="00142987"/>
    <w:rsid w:val="00150392"/>
    <w:rsid w:val="00155708"/>
    <w:rsid w:val="001722D9"/>
    <w:rsid w:val="001760D1"/>
    <w:rsid w:val="00186465"/>
    <w:rsid w:val="001A2B9A"/>
    <w:rsid w:val="001B4C56"/>
    <w:rsid w:val="001B63E4"/>
    <w:rsid w:val="001B70D4"/>
    <w:rsid w:val="001D29C1"/>
    <w:rsid w:val="001E407E"/>
    <w:rsid w:val="001F01EC"/>
    <w:rsid w:val="00207E83"/>
    <w:rsid w:val="002308D4"/>
    <w:rsid w:val="00233814"/>
    <w:rsid w:val="00237B63"/>
    <w:rsid w:val="00237EB5"/>
    <w:rsid w:val="002625B0"/>
    <w:rsid w:val="00274124"/>
    <w:rsid w:val="00285EB4"/>
    <w:rsid w:val="002A368D"/>
    <w:rsid w:val="002A61EC"/>
    <w:rsid w:val="002B72B6"/>
    <w:rsid w:val="002D7A0C"/>
    <w:rsid w:val="002F2AAB"/>
    <w:rsid w:val="002F6CC7"/>
    <w:rsid w:val="00315064"/>
    <w:rsid w:val="00322A5D"/>
    <w:rsid w:val="003274D8"/>
    <w:rsid w:val="00340A4C"/>
    <w:rsid w:val="003621A6"/>
    <w:rsid w:val="00373B8D"/>
    <w:rsid w:val="003852EE"/>
    <w:rsid w:val="003A39E9"/>
    <w:rsid w:val="003A4747"/>
    <w:rsid w:val="003B0180"/>
    <w:rsid w:val="003B1E22"/>
    <w:rsid w:val="003D61FD"/>
    <w:rsid w:val="003F2866"/>
    <w:rsid w:val="003F6627"/>
    <w:rsid w:val="00400933"/>
    <w:rsid w:val="004464E5"/>
    <w:rsid w:val="004806E4"/>
    <w:rsid w:val="004A1FA0"/>
    <w:rsid w:val="004B461E"/>
    <w:rsid w:val="004C75BB"/>
    <w:rsid w:val="005217F4"/>
    <w:rsid w:val="00523084"/>
    <w:rsid w:val="005419BF"/>
    <w:rsid w:val="005460E6"/>
    <w:rsid w:val="00555A07"/>
    <w:rsid w:val="00557226"/>
    <w:rsid w:val="00574951"/>
    <w:rsid w:val="0059050A"/>
    <w:rsid w:val="005A29DE"/>
    <w:rsid w:val="005A559F"/>
    <w:rsid w:val="005B3672"/>
    <w:rsid w:val="005D1B2C"/>
    <w:rsid w:val="005D57D3"/>
    <w:rsid w:val="005F21FF"/>
    <w:rsid w:val="005F3A9B"/>
    <w:rsid w:val="00622A95"/>
    <w:rsid w:val="00636586"/>
    <w:rsid w:val="00646866"/>
    <w:rsid w:val="0064739A"/>
    <w:rsid w:val="006519E8"/>
    <w:rsid w:val="00655594"/>
    <w:rsid w:val="00660E84"/>
    <w:rsid w:val="00662D6A"/>
    <w:rsid w:val="006701C9"/>
    <w:rsid w:val="0068735C"/>
    <w:rsid w:val="0069222F"/>
    <w:rsid w:val="006940BA"/>
    <w:rsid w:val="006A0E15"/>
    <w:rsid w:val="006C637F"/>
    <w:rsid w:val="006D6954"/>
    <w:rsid w:val="006F2A38"/>
    <w:rsid w:val="00704345"/>
    <w:rsid w:val="00710284"/>
    <w:rsid w:val="00725797"/>
    <w:rsid w:val="00760404"/>
    <w:rsid w:val="007649C3"/>
    <w:rsid w:val="0077647B"/>
    <w:rsid w:val="00781967"/>
    <w:rsid w:val="0079497E"/>
    <w:rsid w:val="007954B6"/>
    <w:rsid w:val="007968A9"/>
    <w:rsid w:val="007C09E9"/>
    <w:rsid w:val="007E1DF8"/>
    <w:rsid w:val="007E39D6"/>
    <w:rsid w:val="007F01F9"/>
    <w:rsid w:val="008477FE"/>
    <w:rsid w:val="008A49FB"/>
    <w:rsid w:val="008B54D8"/>
    <w:rsid w:val="008B58C8"/>
    <w:rsid w:val="008D1FCF"/>
    <w:rsid w:val="008D7C19"/>
    <w:rsid w:val="008E0047"/>
    <w:rsid w:val="008F0EF1"/>
    <w:rsid w:val="008F130C"/>
    <w:rsid w:val="008F1C09"/>
    <w:rsid w:val="008F7107"/>
    <w:rsid w:val="009032C4"/>
    <w:rsid w:val="0090799A"/>
    <w:rsid w:val="009130E3"/>
    <w:rsid w:val="00937883"/>
    <w:rsid w:val="00952A37"/>
    <w:rsid w:val="0095309F"/>
    <w:rsid w:val="009608C7"/>
    <w:rsid w:val="00974B00"/>
    <w:rsid w:val="009763F3"/>
    <w:rsid w:val="00980E8E"/>
    <w:rsid w:val="009B6673"/>
    <w:rsid w:val="009C3697"/>
    <w:rsid w:val="009E5DB8"/>
    <w:rsid w:val="009E7B9D"/>
    <w:rsid w:val="009F45F7"/>
    <w:rsid w:val="00A00195"/>
    <w:rsid w:val="00A05419"/>
    <w:rsid w:val="00A10925"/>
    <w:rsid w:val="00A15F17"/>
    <w:rsid w:val="00A2394C"/>
    <w:rsid w:val="00A35ABA"/>
    <w:rsid w:val="00A61B30"/>
    <w:rsid w:val="00A72DEB"/>
    <w:rsid w:val="00A8268E"/>
    <w:rsid w:val="00AA2CBE"/>
    <w:rsid w:val="00AA6F62"/>
    <w:rsid w:val="00AC4754"/>
    <w:rsid w:val="00AD0024"/>
    <w:rsid w:val="00AD63C5"/>
    <w:rsid w:val="00AD6BE6"/>
    <w:rsid w:val="00AF3827"/>
    <w:rsid w:val="00AF63C8"/>
    <w:rsid w:val="00B17417"/>
    <w:rsid w:val="00B23100"/>
    <w:rsid w:val="00B344E5"/>
    <w:rsid w:val="00B54768"/>
    <w:rsid w:val="00B54CBB"/>
    <w:rsid w:val="00B62F9D"/>
    <w:rsid w:val="00B877BB"/>
    <w:rsid w:val="00BA52CC"/>
    <w:rsid w:val="00BC5140"/>
    <w:rsid w:val="00BD2C83"/>
    <w:rsid w:val="00C315CE"/>
    <w:rsid w:val="00C33352"/>
    <w:rsid w:val="00C42302"/>
    <w:rsid w:val="00C515E3"/>
    <w:rsid w:val="00C5197B"/>
    <w:rsid w:val="00C64200"/>
    <w:rsid w:val="00C707E3"/>
    <w:rsid w:val="00C76DF6"/>
    <w:rsid w:val="00C8440F"/>
    <w:rsid w:val="00C92C12"/>
    <w:rsid w:val="00CA7CD3"/>
    <w:rsid w:val="00CB41C3"/>
    <w:rsid w:val="00CB6D27"/>
    <w:rsid w:val="00CC002F"/>
    <w:rsid w:val="00CC1F71"/>
    <w:rsid w:val="00D121A2"/>
    <w:rsid w:val="00D12EFA"/>
    <w:rsid w:val="00D13488"/>
    <w:rsid w:val="00D41153"/>
    <w:rsid w:val="00D5091B"/>
    <w:rsid w:val="00D8639F"/>
    <w:rsid w:val="00DA02E2"/>
    <w:rsid w:val="00DA2888"/>
    <w:rsid w:val="00DB3D51"/>
    <w:rsid w:val="00DB400C"/>
    <w:rsid w:val="00DC6B57"/>
    <w:rsid w:val="00DE371A"/>
    <w:rsid w:val="00E14843"/>
    <w:rsid w:val="00E16BF6"/>
    <w:rsid w:val="00E37D93"/>
    <w:rsid w:val="00E41FD9"/>
    <w:rsid w:val="00E4681C"/>
    <w:rsid w:val="00E54AA2"/>
    <w:rsid w:val="00E86EF6"/>
    <w:rsid w:val="00E9364D"/>
    <w:rsid w:val="00EA0037"/>
    <w:rsid w:val="00EC22C2"/>
    <w:rsid w:val="00ED306B"/>
    <w:rsid w:val="00EF2E5B"/>
    <w:rsid w:val="00F06365"/>
    <w:rsid w:val="00F1041E"/>
    <w:rsid w:val="00F238AE"/>
    <w:rsid w:val="00F25081"/>
    <w:rsid w:val="00F27953"/>
    <w:rsid w:val="00F50FFA"/>
    <w:rsid w:val="00F63EDE"/>
    <w:rsid w:val="00F67568"/>
    <w:rsid w:val="00F708F0"/>
    <w:rsid w:val="00F73BC5"/>
    <w:rsid w:val="00FA0A43"/>
    <w:rsid w:val="00FA1618"/>
    <w:rsid w:val="00FB3921"/>
    <w:rsid w:val="00FB786F"/>
    <w:rsid w:val="00FC13E0"/>
    <w:rsid w:val="00FC45B6"/>
    <w:rsid w:val="00FE0A52"/>
    <w:rsid w:val="00FF4E88"/>
    <w:rsid w:val="0124642E"/>
    <w:rsid w:val="01DF631E"/>
    <w:rsid w:val="025D690F"/>
    <w:rsid w:val="02796B2C"/>
    <w:rsid w:val="045E0D7F"/>
    <w:rsid w:val="04C133B2"/>
    <w:rsid w:val="05C0567F"/>
    <w:rsid w:val="06770ACE"/>
    <w:rsid w:val="06EA2C97"/>
    <w:rsid w:val="074309F6"/>
    <w:rsid w:val="07493A01"/>
    <w:rsid w:val="077216DE"/>
    <w:rsid w:val="09040522"/>
    <w:rsid w:val="093D6388"/>
    <w:rsid w:val="0AEC68B1"/>
    <w:rsid w:val="0E145C0B"/>
    <w:rsid w:val="0E455054"/>
    <w:rsid w:val="0E694FA6"/>
    <w:rsid w:val="0E98231D"/>
    <w:rsid w:val="0F220C1E"/>
    <w:rsid w:val="0F9861E1"/>
    <w:rsid w:val="0FDF64E1"/>
    <w:rsid w:val="10165F74"/>
    <w:rsid w:val="12E23778"/>
    <w:rsid w:val="13152D61"/>
    <w:rsid w:val="131F2CC7"/>
    <w:rsid w:val="13894875"/>
    <w:rsid w:val="15476113"/>
    <w:rsid w:val="17B67874"/>
    <w:rsid w:val="17D92270"/>
    <w:rsid w:val="18895F85"/>
    <w:rsid w:val="198647F4"/>
    <w:rsid w:val="19BD49AD"/>
    <w:rsid w:val="1B170710"/>
    <w:rsid w:val="1B981B1D"/>
    <w:rsid w:val="1DD5022C"/>
    <w:rsid w:val="1E1D1774"/>
    <w:rsid w:val="20E40D06"/>
    <w:rsid w:val="22C41D55"/>
    <w:rsid w:val="22F822B9"/>
    <w:rsid w:val="239D2DE4"/>
    <w:rsid w:val="2445130D"/>
    <w:rsid w:val="24F239B5"/>
    <w:rsid w:val="25043A9E"/>
    <w:rsid w:val="260F6C7E"/>
    <w:rsid w:val="26F947D6"/>
    <w:rsid w:val="289F0C32"/>
    <w:rsid w:val="290B3172"/>
    <w:rsid w:val="296A3B2A"/>
    <w:rsid w:val="2A056F23"/>
    <w:rsid w:val="2A3B4C92"/>
    <w:rsid w:val="2B715FD2"/>
    <w:rsid w:val="2BDD0AE1"/>
    <w:rsid w:val="2C523873"/>
    <w:rsid w:val="2CE54334"/>
    <w:rsid w:val="2D15390A"/>
    <w:rsid w:val="2D3D572C"/>
    <w:rsid w:val="2D662499"/>
    <w:rsid w:val="2D7959C9"/>
    <w:rsid w:val="2DB431AA"/>
    <w:rsid w:val="2DD52CFE"/>
    <w:rsid w:val="2EE16F24"/>
    <w:rsid w:val="2F736F7A"/>
    <w:rsid w:val="2F745341"/>
    <w:rsid w:val="30120EAF"/>
    <w:rsid w:val="30B2294F"/>
    <w:rsid w:val="324C3F9F"/>
    <w:rsid w:val="333C4DBB"/>
    <w:rsid w:val="34C6200E"/>
    <w:rsid w:val="34EE53EC"/>
    <w:rsid w:val="354C40BE"/>
    <w:rsid w:val="35D26A5B"/>
    <w:rsid w:val="37130F9C"/>
    <w:rsid w:val="3731307B"/>
    <w:rsid w:val="37DF4C71"/>
    <w:rsid w:val="394C363B"/>
    <w:rsid w:val="3A697F0E"/>
    <w:rsid w:val="3B521AB5"/>
    <w:rsid w:val="3B995F89"/>
    <w:rsid w:val="3C807FEC"/>
    <w:rsid w:val="3D806E0C"/>
    <w:rsid w:val="3EC130F0"/>
    <w:rsid w:val="42B12EA9"/>
    <w:rsid w:val="42EE5C48"/>
    <w:rsid w:val="449D6681"/>
    <w:rsid w:val="457E36C4"/>
    <w:rsid w:val="461A28B2"/>
    <w:rsid w:val="46335C51"/>
    <w:rsid w:val="47693357"/>
    <w:rsid w:val="47AD204C"/>
    <w:rsid w:val="47EC67C4"/>
    <w:rsid w:val="493871AE"/>
    <w:rsid w:val="49A628EB"/>
    <w:rsid w:val="4EFB714D"/>
    <w:rsid w:val="506378EF"/>
    <w:rsid w:val="50D7070E"/>
    <w:rsid w:val="51FC1291"/>
    <w:rsid w:val="52021F07"/>
    <w:rsid w:val="524620C1"/>
    <w:rsid w:val="54316F16"/>
    <w:rsid w:val="555B2034"/>
    <w:rsid w:val="55F0410E"/>
    <w:rsid w:val="570045FE"/>
    <w:rsid w:val="59C104F3"/>
    <w:rsid w:val="5E114D05"/>
    <w:rsid w:val="5F0E3EC0"/>
    <w:rsid w:val="5F8E0A79"/>
    <w:rsid w:val="5FA8277C"/>
    <w:rsid w:val="60064A85"/>
    <w:rsid w:val="646F590E"/>
    <w:rsid w:val="64900065"/>
    <w:rsid w:val="64B63677"/>
    <w:rsid w:val="65322DCB"/>
    <w:rsid w:val="66BE361D"/>
    <w:rsid w:val="66EC37CD"/>
    <w:rsid w:val="67953CCD"/>
    <w:rsid w:val="6978641A"/>
    <w:rsid w:val="699435CF"/>
    <w:rsid w:val="69A9560C"/>
    <w:rsid w:val="6A2372A9"/>
    <w:rsid w:val="6AD54E94"/>
    <w:rsid w:val="6B1A4AE4"/>
    <w:rsid w:val="6B8D6BEC"/>
    <w:rsid w:val="6BE05416"/>
    <w:rsid w:val="6C685AC8"/>
    <w:rsid w:val="6CC22541"/>
    <w:rsid w:val="6D6F1213"/>
    <w:rsid w:val="70C31ED0"/>
    <w:rsid w:val="71306870"/>
    <w:rsid w:val="71812947"/>
    <w:rsid w:val="743B325E"/>
    <w:rsid w:val="77E72B75"/>
    <w:rsid w:val="782A6B80"/>
    <w:rsid w:val="78E41F7C"/>
    <w:rsid w:val="7D5D1450"/>
    <w:rsid w:val="7EC3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日期 字符"/>
    <w:basedOn w:val="9"/>
    <w:link w:val="4"/>
    <w:semiHidden/>
    <w:qFormat/>
    <w:uiPriority w:val="99"/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字符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CA3C7-8A31-4900-AB9F-0F68E1D86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2</Words>
  <Characters>1838</Characters>
  <Lines>15</Lines>
  <Paragraphs>4</Paragraphs>
  <TotalTime>8</TotalTime>
  <ScaleCrop>false</ScaleCrop>
  <LinksUpToDate>false</LinksUpToDate>
  <CharactersWithSpaces>215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3:14:00Z</dcterms:created>
  <dc:creator>LXL</dc:creator>
  <cp:lastModifiedBy>林小骏同学</cp:lastModifiedBy>
  <cp:lastPrinted>2019-11-04T06:44:00Z</cp:lastPrinted>
  <dcterms:modified xsi:type="dcterms:W3CDTF">2019-11-05T02:57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